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F65A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49E5B" w14:textId="77777777" w:rsidR="00B10B55" w:rsidRPr="0060264A" w:rsidRDefault="00B10B55" w:rsidP="00B10B55">
      <w:pPr>
        <w:jc w:val="center"/>
        <w:rPr>
          <w:rFonts w:ascii="Times New Roman" w:eastAsia="Calibri" w:hAnsi="Times New Roman" w:cs="Times New Roman"/>
          <w:sz w:val="28"/>
        </w:rPr>
      </w:pPr>
      <w:r w:rsidRPr="0060264A">
        <w:rPr>
          <w:rFonts w:ascii="Times New Roman" w:eastAsia="Calibri" w:hAnsi="Times New Roman" w:cs="Times New Roman"/>
          <w:sz w:val="28"/>
        </w:rPr>
        <w:t>Министерство высшего образования и науки Российской Федерации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</w:t>
      </w:r>
    </w:p>
    <w:p w14:paraId="5D7BE3B8" w14:textId="77777777" w:rsidR="00B10B55" w:rsidRPr="0060264A" w:rsidRDefault="00B10B55" w:rsidP="00B10B55">
      <w:pPr>
        <w:jc w:val="center"/>
        <w:rPr>
          <w:rFonts w:ascii="Times New Roman" w:eastAsia="Calibri" w:hAnsi="Times New Roman" w:cs="Times New Roman"/>
          <w:sz w:val="28"/>
        </w:rPr>
      </w:pPr>
      <w:r w:rsidRPr="0060264A">
        <w:rPr>
          <w:rFonts w:ascii="Times New Roman" w:eastAsia="Calibri" w:hAnsi="Times New Roman" w:cs="Times New Roman"/>
          <w:sz w:val="28"/>
        </w:rPr>
        <w:t>Кафедра педагогики и социальной работы</w:t>
      </w:r>
    </w:p>
    <w:p w14:paraId="74DC01CD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0E42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CC52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5787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6CBE8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9527A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124C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0D0BD" w14:textId="77777777" w:rsidR="00FB1614" w:rsidRDefault="00FB1614" w:rsidP="00B1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74C86A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957C3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891BC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B8E1F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81747" w14:textId="77777777" w:rsidR="00FB1614" w:rsidRP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14:paraId="51A1B45E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>«Особенности развития мыслительных операций у старших дошкольников».</w:t>
      </w:r>
    </w:p>
    <w:p w14:paraId="43914F1E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50AFD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364A0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2A5C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DFC43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38576" w14:textId="77777777" w:rsidR="00B10B55" w:rsidRDefault="00B10B55" w:rsidP="00B10B55">
      <w:pPr>
        <w:jc w:val="right"/>
        <w:rPr>
          <w:rFonts w:ascii="Times New Roman" w:hAnsi="Times New Roman" w:cs="Times New Roman"/>
          <w:sz w:val="28"/>
          <w:szCs w:val="28"/>
        </w:rPr>
      </w:pPr>
      <w:r w:rsidRPr="0060264A">
        <w:rPr>
          <w:rFonts w:ascii="Times New Roman" w:hAnsi="Times New Roman" w:cs="Times New Roman"/>
          <w:sz w:val="28"/>
          <w:szCs w:val="28"/>
        </w:rPr>
        <w:t xml:space="preserve">Заверил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602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3C1A7" w14:textId="77777777" w:rsidR="00FB1614" w:rsidRDefault="00B10B55" w:rsidP="00B10B55">
      <w:pPr>
        <w:jc w:val="right"/>
        <w:rPr>
          <w:rFonts w:ascii="Times New Roman" w:hAnsi="Times New Roman" w:cs="Times New Roman"/>
          <w:sz w:val="28"/>
          <w:szCs w:val="28"/>
        </w:rPr>
      </w:pPr>
      <w:r w:rsidRPr="0060264A">
        <w:rPr>
          <w:rFonts w:ascii="Times New Roman" w:hAnsi="Times New Roman" w:cs="Times New Roman"/>
          <w:sz w:val="28"/>
          <w:szCs w:val="28"/>
        </w:rPr>
        <w:t xml:space="preserve">ДОУ «Василёк» </w:t>
      </w:r>
      <w:r>
        <w:rPr>
          <w:rFonts w:ascii="Times New Roman" w:hAnsi="Times New Roman" w:cs="Times New Roman"/>
          <w:sz w:val="28"/>
          <w:szCs w:val="28"/>
        </w:rPr>
        <w:t xml:space="preserve"> Денисова Г.Л.</w:t>
      </w:r>
      <w:r w:rsidRPr="0060264A">
        <w:rPr>
          <w:rFonts w:ascii="Times New Roman" w:hAnsi="Times New Roman" w:cs="Times New Roman"/>
          <w:sz w:val="28"/>
          <w:szCs w:val="28"/>
        </w:rPr>
        <w:t>.</w:t>
      </w:r>
    </w:p>
    <w:p w14:paraId="0ED90FF1" w14:textId="77777777" w:rsidR="00B10B55" w:rsidRPr="00B10B55" w:rsidRDefault="00B10B55" w:rsidP="00B10B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455616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4530C" w14:textId="77777777" w:rsidR="00FB1614" w:rsidRPr="00B10B55" w:rsidRDefault="00FB1614" w:rsidP="00FB16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B55">
        <w:rPr>
          <w:rFonts w:ascii="Times New Roman" w:hAnsi="Times New Roman" w:cs="Times New Roman"/>
          <w:sz w:val="28"/>
          <w:szCs w:val="28"/>
        </w:rPr>
        <w:t xml:space="preserve">Выполнила студентка гр. </w:t>
      </w:r>
      <w:proofErr w:type="spellStart"/>
      <w:r w:rsidRPr="00B10B55">
        <w:rPr>
          <w:rFonts w:ascii="Times New Roman" w:hAnsi="Times New Roman" w:cs="Times New Roman"/>
          <w:sz w:val="28"/>
          <w:szCs w:val="28"/>
        </w:rPr>
        <w:t>ДОЗу</w:t>
      </w:r>
      <w:proofErr w:type="spellEnd"/>
      <w:r w:rsidRPr="00B10B55">
        <w:rPr>
          <w:rFonts w:ascii="Times New Roman" w:hAnsi="Times New Roman" w:cs="Times New Roman"/>
          <w:sz w:val="28"/>
          <w:szCs w:val="28"/>
        </w:rPr>
        <w:t xml:space="preserve"> 18-2 </w:t>
      </w:r>
    </w:p>
    <w:p w14:paraId="5BF2D105" w14:textId="77777777" w:rsidR="00FB1614" w:rsidRPr="00B10B55" w:rsidRDefault="00FB1614" w:rsidP="00FB16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0B55">
        <w:rPr>
          <w:rFonts w:ascii="Times New Roman" w:hAnsi="Times New Roman" w:cs="Times New Roman"/>
          <w:sz w:val="28"/>
          <w:szCs w:val="28"/>
        </w:rPr>
        <w:t>Миронова Елена Борисовна</w:t>
      </w:r>
    </w:p>
    <w:p w14:paraId="0D49889B" w14:textId="77777777" w:rsidR="00FB1614" w:rsidRPr="00B10B55" w:rsidRDefault="00FB1614" w:rsidP="00FB1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A6957" w14:textId="77777777" w:rsidR="00FB1614" w:rsidRDefault="00FB1614" w:rsidP="00B1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780FEF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84227" w14:textId="77777777" w:rsidR="00FB1614" w:rsidRDefault="00FB1614" w:rsidP="00B10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 2020г</w:t>
      </w:r>
      <w:r w:rsidR="00B10B55">
        <w:rPr>
          <w:rFonts w:ascii="Times New Roman" w:hAnsi="Times New Roman" w:cs="Times New Roman"/>
          <w:b/>
          <w:sz w:val="28"/>
          <w:szCs w:val="28"/>
        </w:rPr>
        <w:t>.</w:t>
      </w:r>
    </w:p>
    <w:p w14:paraId="23DEB59A" w14:textId="77777777" w:rsidR="00FB1614" w:rsidRDefault="00FB1614" w:rsidP="00FB1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989D9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14">
        <w:rPr>
          <w:rFonts w:ascii="Times New Roman" w:hAnsi="Times New Roman" w:cs="Times New Roman"/>
          <w:sz w:val="28"/>
          <w:szCs w:val="28"/>
        </w:rPr>
        <w:t xml:space="preserve"> ознакомление родителей с особенностями развития мыслительных операций у старших дошкольников</w:t>
      </w:r>
    </w:p>
    <w:p w14:paraId="675A0672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3B64199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t>- рассказать родителям об особенностях развития мыслительных операций у старших дошкольников</w:t>
      </w:r>
    </w:p>
    <w:p w14:paraId="01FF3991" w14:textId="77777777" w:rsid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t>- сформировать желание к развитию мыслительных операций у дошкольников в семье</w:t>
      </w:r>
    </w:p>
    <w:p w14:paraId="37501EE2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D8837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В дошкольном возрасте каждый ребенок мыслит. Мышление является интересным, познавательно – творческим процессом, но, тем не менее, это огромный умственный труд. Мышление помогает дошкольнику познать окружающий мир, мир предметов и явлений. Очень часто взрослые сталкиваются с огромным количеством детских вопросов: «Почему листья желтые осенью?», «Откуда берутся облака на небе?», «Почему зимой идет снег?» Отвечая на эти интересные вопросы, взрослый может помочь дошкольнику не только найти сразу верный ответ, а поразмышлять, основываясь на собственном опыте или на познаниях окружающего мира</w:t>
      </w:r>
    </w:p>
    <w:p w14:paraId="5D1F74BB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t>Процесс мышления у дошкольника начинается с удивления. Однако само мышление носит целенаправленный характер. В самом начале дошкольник сталкивается с проблемной ситуацией и всегда задает взрослому вопрос: «Почему летом есть листья на дереве, а зимой все деревья без листьев?» Взрослый может не только дать ответ на этот вопрос, но и показать путь решения этого вопроса, используя такие операции как анализ, синтез, сравнение, обобщение и классификацию.</w:t>
      </w:r>
    </w:p>
    <w:p w14:paraId="1ACE001B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1614">
        <w:rPr>
          <w:rFonts w:ascii="Times New Roman" w:hAnsi="Times New Roman" w:cs="Times New Roman"/>
          <w:sz w:val="28"/>
          <w:szCs w:val="28"/>
        </w:rPr>
        <w:t>В результате дошкольник не только научится находить взаимосвязи в природе, которая его окружает.</w:t>
      </w:r>
    </w:p>
    <w:p w14:paraId="6BE6BAF0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Рассмотрим отличительные особенности каждой мыслительной оп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9E6CB2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B161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FB1614">
        <w:rPr>
          <w:rFonts w:ascii="Times New Roman" w:hAnsi="Times New Roman" w:cs="Times New Roman"/>
          <w:sz w:val="28"/>
          <w:szCs w:val="28"/>
        </w:rPr>
        <w:t xml:space="preserve"> представляет собой мысленное разложение целого предмета или объекта на несколько частей, выделение из целого объекта или предмета его признаков, отношений.</w:t>
      </w:r>
    </w:p>
    <w:p w14:paraId="11BCA489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b/>
          <w:sz w:val="28"/>
          <w:szCs w:val="28"/>
        </w:rPr>
        <w:t>Синтез</w:t>
      </w:r>
      <w:r w:rsidRPr="00FB1614">
        <w:rPr>
          <w:rFonts w:ascii="Times New Roman" w:hAnsi="Times New Roman" w:cs="Times New Roman"/>
          <w:sz w:val="28"/>
          <w:szCs w:val="28"/>
        </w:rPr>
        <w:t xml:space="preserve"> наоборот предполагает мысленно соединить или объединить все части объекта, его свойства или явления в единое целое.</w:t>
      </w:r>
    </w:p>
    <w:p w14:paraId="0D00D445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FB1614">
        <w:rPr>
          <w:rFonts w:ascii="Times New Roman" w:hAnsi="Times New Roman" w:cs="Times New Roman"/>
          <w:sz w:val="28"/>
          <w:szCs w:val="28"/>
        </w:rPr>
        <w:t xml:space="preserve"> помогает установить сходство или различие между объектами, явлениями по различным признакам.</w:t>
      </w:r>
    </w:p>
    <w:p w14:paraId="73DC0CE4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1614"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Pr="00FB1614">
        <w:rPr>
          <w:rFonts w:ascii="Times New Roman" w:hAnsi="Times New Roman" w:cs="Times New Roman"/>
          <w:sz w:val="28"/>
          <w:szCs w:val="28"/>
        </w:rPr>
        <w:t>наоборот позволяет объединить различные объекты, явления или предметы по каким – либо общим признакам.</w:t>
      </w:r>
    </w:p>
    <w:p w14:paraId="5BE77F03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b/>
          <w:sz w:val="28"/>
          <w:szCs w:val="28"/>
        </w:rPr>
        <w:t xml:space="preserve">    Абстракция</w:t>
      </w:r>
      <w:r w:rsidRPr="00FB1614">
        <w:rPr>
          <w:rFonts w:ascii="Times New Roman" w:hAnsi="Times New Roman" w:cs="Times New Roman"/>
          <w:sz w:val="28"/>
          <w:szCs w:val="28"/>
        </w:rPr>
        <w:t xml:space="preserve"> представляет собой вычленение различных сторон явления или объекта при отвлечении от всех остальных.</w:t>
      </w:r>
    </w:p>
    <w:p w14:paraId="5B007D6A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B1614">
        <w:rPr>
          <w:rFonts w:ascii="Times New Roman" w:hAnsi="Times New Roman" w:cs="Times New Roman"/>
          <w:sz w:val="28"/>
          <w:szCs w:val="28"/>
        </w:rPr>
        <w:t>Также у дошкольника мышление часто происходит на уровне практической деятельности, в развивающих играх и упражнениях.</w:t>
      </w:r>
    </w:p>
    <w:p w14:paraId="3CD837DB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Самыми первыми предпосылками развития мыслительных операций является манипулирование с предметами у детей первого года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14">
        <w:rPr>
          <w:rFonts w:ascii="Times New Roman" w:hAnsi="Times New Roman" w:cs="Times New Roman"/>
          <w:sz w:val="28"/>
          <w:szCs w:val="28"/>
        </w:rPr>
        <w:t>Ребенок в раннем детстве активно изучает окружающий мир, передвигается, взаимодействует с игрушками, предметами, при этом он изучает их свойства, признаки, материалы и все это вызывает яркие и положительные эмоции познания.</w:t>
      </w:r>
    </w:p>
    <w:p w14:paraId="4DE3990F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Ребенок с помощью практической деятельности может выделять признаки игрушек или предметов, все это приводит к развитию наглядно – действенного мышления. В раннем возрасте ребенок уже может проанализировать признаки предметов и сравнить один предмет с другим по различным признакам.</w:t>
      </w:r>
    </w:p>
    <w:p w14:paraId="2F73BFBF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Наглядно – действенное мышление в раннем детстве имеет практическую направленность, обладает отвлеченностью и обобщенностью, способствуя развитию речевого мышления.</w:t>
      </w:r>
    </w:p>
    <w:p w14:paraId="068FE06D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Ребенок может сам выполнить последовательность действий с игрушкою (нанизать кольца на пирамидку), при этом получая результат. Таким образом, развиваются предпосылки наглядно – образного мышления, способствуя большему решению практических задач и упражнений с предметами.</w:t>
      </w:r>
    </w:p>
    <w:p w14:paraId="58A16780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1614">
        <w:rPr>
          <w:rFonts w:ascii="Times New Roman" w:hAnsi="Times New Roman" w:cs="Times New Roman"/>
          <w:sz w:val="28"/>
          <w:szCs w:val="28"/>
        </w:rPr>
        <w:t>В возрасте до трех лет у ребенка развиваются самые простые мыслительные операции: сходство и различие предметов по цвету, величине и форме. Ребенок рассматривает и анализирует предметы, получая при этом эмоции радости. При ознакомлении со свойствами и названиями предметов или объектов ребенок начинает обобщ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C724A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1614">
        <w:rPr>
          <w:rFonts w:ascii="Times New Roman" w:hAnsi="Times New Roman" w:cs="Times New Roman"/>
          <w:sz w:val="28"/>
          <w:szCs w:val="28"/>
        </w:rPr>
        <w:t xml:space="preserve">У старших дошкольников мышление полностью основано на представлениях об объектах, явлениях. Сейчас дошкольник уже может подумать о том объекте или явлении, которого сейчас нет (например, снега), но о котором он помнит из своего практического опыта. Дошкольник может использовать </w:t>
      </w:r>
      <w:proofErr w:type="spellStart"/>
      <w:r w:rsidRPr="00FB1614">
        <w:rPr>
          <w:rFonts w:ascii="Times New Roman" w:hAnsi="Times New Roman" w:cs="Times New Roman"/>
          <w:sz w:val="28"/>
          <w:szCs w:val="28"/>
        </w:rPr>
        <w:t>оречевление</w:t>
      </w:r>
      <w:proofErr w:type="spellEnd"/>
      <w:r w:rsidRPr="00FB1614">
        <w:rPr>
          <w:rFonts w:ascii="Times New Roman" w:hAnsi="Times New Roman" w:cs="Times New Roman"/>
          <w:sz w:val="28"/>
          <w:szCs w:val="28"/>
        </w:rPr>
        <w:t xml:space="preserve"> объектов или явлений, что способствует расширению его познания окружающей природы.</w:t>
      </w:r>
    </w:p>
    <w:p w14:paraId="4F896416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1614">
        <w:rPr>
          <w:rFonts w:ascii="Times New Roman" w:hAnsi="Times New Roman" w:cs="Times New Roman"/>
          <w:sz w:val="28"/>
          <w:szCs w:val="28"/>
        </w:rPr>
        <w:t>Теперь ребенок может самостоятельно и оригинально решать различные задачи и упра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1614">
        <w:rPr>
          <w:rFonts w:ascii="Times New Roman" w:hAnsi="Times New Roman" w:cs="Times New Roman"/>
          <w:sz w:val="28"/>
          <w:szCs w:val="28"/>
        </w:rPr>
        <w:t>ения, объединяя признаки и свойства явлений или предметов. От обобщения дошкольник переходит к классификации предметов или явлений, соотнося предмет или явление с определенной группой, основываясь на его характерных признаках</w:t>
      </w:r>
    </w:p>
    <w:p w14:paraId="64D18CB6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t xml:space="preserve">се это способствует развитию понятий «обобщающие слова», которые систематизируют познания дошкольника о мире объектов и явлений окружающего мира </w:t>
      </w:r>
    </w:p>
    <w:p w14:paraId="56101176" w14:textId="77777777" w:rsidR="00FB1614" w:rsidRP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lastRenderedPageBreak/>
        <w:t>Таким образом, при познании окружающего мира дошкольник владеет мыслительными операциями: анализ, синтез, сравнение, обобщение, классификация, систематизация</w:t>
      </w:r>
    </w:p>
    <w:p w14:paraId="417AB28F" w14:textId="77777777" w:rsidR="00FB1614" w:rsidRDefault="00FB1614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14">
        <w:rPr>
          <w:rFonts w:ascii="Times New Roman" w:hAnsi="Times New Roman" w:cs="Times New Roman"/>
          <w:sz w:val="28"/>
          <w:szCs w:val="28"/>
        </w:rPr>
        <w:t>Все эти мыслительные операции являются компонентами мышления у старшего дошкольника и активно развиваются в разнообразных развивающих дидактических играх.</w:t>
      </w:r>
    </w:p>
    <w:p w14:paraId="1B20F7DC" w14:textId="6AAA9864" w:rsidR="00B10B55" w:rsidRPr="00FB1614" w:rsidRDefault="00B10B55" w:rsidP="00FB16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0B55" w:rsidRPr="00FB1614" w:rsidSect="00FB1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31"/>
    <w:rsid w:val="000529F4"/>
    <w:rsid w:val="00397B31"/>
    <w:rsid w:val="006942B5"/>
    <w:rsid w:val="00AB7ECC"/>
    <w:rsid w:val="00B10B55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24F8"/>
  <w15:docId w15:val="{B81E9F52-2F1A-46A7-A0C4-E1E3683F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16E9-FD9F-4B4B-BA55-CFFBF84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4</Words>
  <Characters>4527</Characters>
  <Application>Microsoft Office Word</Application>
  <DocSecurity>0</DocSecurity>
  <Lines>37</Lines>
  <Paragraphs>10</Paragraphs>
  <ScaleCrop>false</ScaleCrop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</cp:revision>
  <dcterms:created xsi:type="dcterms:W3CDTF">2020-02-25T16:13:00Z</dcterms:created>
  <dcterms:modified xsi:type="dcterms:W3CDTF">2023-03-12T14:52:00Z</dcterms:modified>
</cp:coreProperties>
</file>